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35" w:rsidRDefault="004B624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FAB709" wp14:editId="2E4CD4EC">
                <wp:simplePos x="0" y="0"/>
                <wp:positionH relativeFrom="column">
                  <wp:posOffset>4775200</wp:posOffset>
                </wp:positionH>
                <wp:positionV relativeFrom="paragraph">
                  <wp:posOffset>-215900</wp:posOffset>
                </wp:positionV>
                <wp:extent cx="914400" cy="1257300"/>
                <wp:effectExtent l="0" t="0" r="19050" b="190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Pr="00A85AB3" w:rsidRDefault="00A23635" w:rsidP="00A23635">
                            <w:pPr>
                              <w:jc w:val="center"/>
                              <w:rPr>
                                <w:color w:val="C0504D" w:themeColor="accent2"/>
                                <w:sz w:val="144"/>
                                <w:szCs w:val="144"/>
                              </w:rPr>
                            </w:pPr>
                            <w:r w:rsidRPr="00A85AB3">
                              <w:rPr>
                                <w:color w:val="C0504D" w:themeColor="accent2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6pt;margin-top:-17pt;width:1in;height:9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" fillcolor="white [3201]" strokecolor="#17365d [2415]" strokeweight="2pt">
                <v:textbox>
                  <w:txbxContent>
                    <w:p w:rsidR="00A23635" w:rsidRPr="00A85AB3" w:rsidRDefault="00A23635" w:rsidP="00A23635">
                      <w:pPr>
                        <w:jc w:val="center"/>
                        <w:rPr>
                          <w:color w:val="C0504D" w:themeColor="accent2"/>
                          <w:sz w:val="144"/>
                          <w:szCs w:val="144"/>
                        </w:rPr>
                      </w:pPr>
                      <w:r w:rsidRPr="00A85AB3">
                        <w:rPr>
                          <w:color w:val="C0504D" w:themeColor="accent2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9136ED" wp14:editId="61F51017">
                <wp:simplePos x="0" y="0"/>
                <wp:positionH relativeFrom="column">
                  <wp:posOffset>3051810</wp:posOffset>
                </wp:positionH>
                <wp:positionV relativeFrom="paragraph">
                  <wp:posOffset>-80645</wp:posOffset>
                </wp:positionV>
                <wp:extent cx="914400" cy="1257300"/>
                <wp:effectExtent l="0" t="0" r="1905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Pr="00AF74A2" w:rsidRDefault="00A23635" w:rsidP="00A23635">
                            <w:pPr>
                              <w:jc w:val="center"/>
                              <w:rPr>
                                <w:color w:val="002060"/>
                                <w:sz w:val="144"/>
                                <w:szCs w:val="144"/>
                              </w:rPr>
                            </w:pPr>
                            <w:r w:rsidRPr="00AF74A2">
                              <w:rPr>
                                <w:color w:val="002060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136ED" id="Text Box 9" o:spid="_x0000_s1027" type="#_x0000_t202" style="position:absolute;margin-left:240.3pt;margin-top:-6.35pt;width:1in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" fillcolor="white [3201]" strokecolor="#17365d [2415]" strokeweight="2pt">
                <v:textbox>
                  <w:txbxContent>
                    <w:p w:rsidR="00A23635" w:rsidRPr="00AF74A2" w:rsidRDefault="00A23635" w:rsidP="00A23635">
                      <w:pPr>
                        <w:jc w:val="center"/>
                        <w:rPr>
                          <w:color w:val="002060"/>
                          <w:sz w:val="144"/>
                          <w:szCs w:val="144"/>
                        </w:rPr>
                      </w:pPr>
                      <w:r w:rsidRPr="00AF74A2">
                        <w:rPr>
                          <w:color w:val="002060"/>
                          <w:sz w:val="144"/>
                          <w:szCs w:val="1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773513" wp14:editId="253BD0E7">
                <wp:simplePos x="0" y="0"/>
                <wp:positionH relativeFrom="column">
                  <wp:posOffset>-457200</wp:posOffset>
                </wp:positionH>
                <wp:positionV relativeFrom="paragraph">
                  <wp:posOffset>-197485</wp:posOffset>
                </wp:positionV>
                <wp:extent cx="914400" cy="13716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Pr="00AF74A2" w:rsidRDefault="00A23635" w:rsidP="00A23635">
                            <w:pPr>
                              <w:jc w:val="center"/>
                              <w:rPr>
                                <w:color w:val="002060"/>
                                <w:sz w:val="144"/>
                                <w:szCs w:val="144"/>
                              </w:rPr>
                            </w:pPr>
                            <w:r w:rsidRPr="00AF74A2">
                              <w:rPr>
                                <w:color w:val="002060"/>
                                <w:sz w:val="144"/>
                                <w:szCs w:val="14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73513" id="Text Box 7" o:spid="_x0000_s1028" type="#_x0000_t202" style="position:absolute;margin-left:-36pt;margin-top:-15.55pt;width:1in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" fillcolor="white [3201]" strokecolor="#17365d [2415]" strokeweight="2pt">
                <v:textbox>
                  <w:txbxContent>
                    <w:p w:rsidR="00A23635" w:rsidRPr="00AF74A2" w:rsidRDefault="00A23635" w:rsidP="00A23635">
                      <w:pPr>
                        <w:jc w:val="center"/>
                        <w:rPr>
                          <w:color w:val="002060"/>
                          <w:sz w:val="144"/>
                          <w:szCs w:val="144"/>
                        </w:rPr>
                      </w:pPr>
                      <w:r w:rsidRPr="00AF74A2">
                        <w:rPr>
                          <w:color w:val="002060"/>
                          <w:sz w:val="144"/>
                          <w:szCs w:val="14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41DC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C9EDD6" wp14:editId="17B5DBE6">
                <wp:simplePos x="0" y="0"/>
                <wp:positionH relativeFrom="column">
                  <wp:posOffset>1297305</wp:posOffset>
                </wp:positionH>
                <wp:positionV relativeFrom="paragraph">
                  <wp:posOffset>-102870</wp:posOffset>
                </wp:positionV>
                <wp:extent cx="914400" cy="125730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635" w:rsidRPr="00A85AB3" w:rsidRDefault="00A23635" w:rsidP="00A23635">
                            <w:pPr>
                              <w:jc w:val="center"/>
                              <w:rPr>
                                <w:color w:val="C0504D" w:themeColor="accent2"/>
                                <w:sz w:val="144"/>
                                <w:szCs w:val="144"/>
                              </w:rPr>
                            </w:pPr>
                            <w:r w:rsidRPr="00A85AB3">
                              <w:rPr>
                                <w:color w:val="C0504D" w:themeColor="accent2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02.15pt;margin-top:-8.1pt;width:1in;height:9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" fillcolor="white [3201]" strokecolor="#17365d [2415]" strokeweight="2pt">
                <v:textbox>
                  <w:txbxContent>
                    <w:p w:rsidR="00A23635" w:rsidRPr="00A85AB3" w:rsidRDefault="00A23635" w:rsidP="00A23635">
                      <w:pPr>
                        <w:jc w:val="center"/>
                        <w:rPr>
                          <w:color w:val="C0504D" w:themeColor="accent2"/>
                          <w:sz w:val="144"/>
                          <w:szCs w:val="144"/>
                        </w:rPr>
                      </w:pPr>
                      <w:r w:rsidRPr="00A85AB3">
                        <w:rPr>
                          <w:color w:val="C0504D" w:themeColor="accent2"/>
                          <w:sz w:val="144"/>
                          <w:szCs w:val="1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94EF5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36C1C007" wp14:editId="41F0A33C">
                <wp:simplePos x="0" y="0"/>
                <wp:positionH relativeFrom="column">
                  <wp:posOffset>314325</wp:posOffset>
                </wp:positionH>
                <wp:positionV relativeFrom="paragraph">
                  <wp:posOffset>-666750</wp:posOffset>
                </wp:positionV>
                <wp:extent cx="4600575" cy="457200"/>
                <wp:effectExtent l="0" t="0" r="28575" b="190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35" w:rsidRPr="00AF74A2" w:rsidRDefault="00541DC1" w:rsidP="00A23635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F74A2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Life Enriching Activitie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1C007" id="Text Box 13" o:spid="_x0000_s1030" type="#_x0000_t202" style="position:absolute;margin-left:24.75pt;margin-top:-52.5pt;width:362.25pt;height:36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" strokecolor="#17365d [2415]">
                <v:textbox>
                  <w:txbxContent>
                    <w:p w:rsidR="00A23635" w:rsidRPr="00AF74A2" w:rsidRDefault="00541DC1" w:rsidP="00A23635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AF74A2">
                        <w:rPr>
                          <w:b/>
                          <w:color w:val="002060"/>
                          <w:sz w:val="40"/>
                          <w:szCs w:val="40"/>
                        </w:rPr>
                        <w:t>Life Enriching Activities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F94EF5" w:rsidRDefault="00F94EF5"/>
    <w:p w:rsidR="00F94EF5" w:rsidRDefault="00F94EF5"/>
    <w:p w:rsidR="00F94EF5" w:rsidRDefault="00F94EF5"/>
    <w:p w:rsidR="00F94EF5" w:rsidRPr="00D62DC7" w:rsidRDefault="00F94EF5" w:rsidP="00257446">
      <w:pPr>
        <w:jc w:val="right"/>
        <w:rPr>
          <w:i/>
        </w:rPr>
      </w:pPr>
    </w:p>
    <w:p w:rsidR="0066310F" w:rsidRDefault="0066310F"/>
    <w:p w:rsidR="0066310F" w:rsidRDefault="00403D75">
      <w:r>
        <w:rPr>
          <w:noProof/>
        </w:rPr>
        <w:drawing>
          <wp:anchor distT="0" distB="0" distL="114300" distR="114300" simplePos="0" relativeHeight="251668992" behindDoc="0" locked="0" layoutInCell="1" allowOverlap="1" wp14:anchorId="712B2490" wp14:editId="1F268D9E">
            <wp:simplePos x="0" y="0"/>
            <wp:positionH relativeFrom="margin">
              <wp:posOffset>-590550</wp:posOffset>
            </wp:positionH>
            <wp:positionV relativeFrom="paragraph">
              <wp:posOffset>358140</wp:posOffset>
            </wp:positionV>
            <wp:extent cx="1581150" cy="750570"/>
            <wp:effectExtent l="0" t="0" r="0" b="0"/>
            <wp:wrapSquare wrapText="bothSides"/>
            <wp:docPr id="14" name="ihover-img" descr="Easter Breaks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Easter Breaks 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7CEE15B" wp14:editId="56A85685">
            <wp:simplePos x="0" y="0"/>
            <wp:positionH relativeFrom="column">
              <wp:posOffset>4476750</wp:posOffset>
            </wp:positionH>
            <wp:positionV relativeFrom="paragraph">
              <wp:posOffset>310515</wp:posOffset>
            </wp:positionV>
            <wp:extent cx="1533525" cy="1096645"/>
            <wp:effectExtent l="0" t="0" r="9525" b="8255"/>
            <wp:wrapSquare wrapText="bothSides"/>
            <wp:docPr id="15" name="ihover-img" descr="easter gift baskets are designed to celebrate the spring season eas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easter gift baskets are designed to celebrate the spring season east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04E" w:rsidRDefault="00F114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3CA165EF" wp14:editId="16D06987">
                <wp:simplePos x="0" y="0"/>
                <wp:positionH relativeFrom="column">
                  <wp:posOffset>790575</wp:posOffset>
                </wp:positionH>
                <wp:positionV relativeFrom="paragraph">
                  <wp:posOffset>135255</wp:posOffset>
                </wp:positionV>
                <wp:extent cx="3895090" cy="740410"/>
                <wp:effectExtent l="0" t="0" r="10160" b="21590"/>
                <wp:wrapSquare wrapText="bothSides"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5D5" w:rsidRPr="002263B9" w:rsidRDefault="00AF74A2" w:rsidP="002263B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263B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A</w:t>
                            </w:r>
                            <w:r w:rsidR="002263B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pril </w:t>
                            </w:r>
                            <w:r w:rsidR="00EE55D5" w:rsidRPr="002263B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p w:rsidR="00A23635" w:rsidRPr="00A85AB3" w:rsidRDefault="00403D75" w:rsidP="002263B9">
                            <w:pPr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Happy E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62.25pt;margin-top:10.65pt;width:306.7pt;height:58.3pt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" strokecolor="white">
                <v:textbox>
                  <w:txbxContent>
                    <w:p w:rsidR="00EE55D5" w:rsidRPr="002263B9" w:rsidRDefault="00AF74A2" w:rsidP="002263B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263B9">
                        <w:rPr>
                          <w:b/>
                          <w:color w:val="002060"/>
                          <w:sz w:val="32"/>
                          <w:szCs w:val="32"/>
                        </w:rPr>
                        <w:t>A</w:t>
                      </w:r>
                      <w:r w:rsidR="002263B9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pril </w:t>
                      </w:r>
                      <w:r w:rsidR="00EE55D5" w:rsidRPr="002263B9">
                        <w:rPr>
                          <w:b/>
                          <w:color w:val="002060"/>
                          <w:sz w:val="32"/>
                          <w:szCs w:val="32"/>
                        </w:rPr>
                        <w:t>2015</w:t>
                      </w:r>
                    </w:p>
                    <w:p w:rsidR="00A23635" w:rsidRPr="00A85AB3" w:rsidRDefault="00403D75" w:rsidP="002263B9">
                      <w:pPr>
                        <w:jc w:val="center"/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</w:pPr>
                      <w:r w:rsidRP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Happy E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E4A">
        <w:rPr>
          <w:noProof/>
        </w:rPr>
        <w:t xml:space="preserve">                                                                                                        </w:t>
      </w:r>
    </w:p>
    <w:p w:rsidR="00AD0D21" w:rsidRDefault="00AA704E">
      <w:pPr>
        <w:rPr>
          <w:rFonts w:ascii="Arial" w:hAnsi="Arial" w:cs="Arial"/>
          <w:color w:val="333333"/>
          <w:sz w:val="17"/>
          <w:szCs w:val="17"/>
        </w:rPr>
      </w:pPr>
      <w:r>
        <w:rPr>
          <w:noProof/>
        </w:rPr>
        <w:t xml:space="preserve">                                                                                                           </w:t>
      </w:r>
    </w:p>
    <w:p w:rsidR="008D4785" w:rsidRDefault="00A85AB3" w:rsidP="002A00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212BD" wp14:editId="59D5B9F2">
                <wp:simplePos x="0" y="0"/>
                <wp:positionH relativeFrom="column">
                  <wp:posOffset>390525</wp:posOffset>
                </wp:positionH>
                <wp:positionV relativeFrom="paragraph">
                  <wp:posOffset>3257550</wp:posOffset>
                </wp:positionV>
                <wp:extent cx="3314700" cy="2209800"/>
                <wp:effectExtent l="19050" t="19050" r="19050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42" w:rsidRDefault="004B6242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Activity #4</w:t>
                            </w:r>
                          </w:p>
                          <w:p w:rsidR="00A85AB3" w:rsidRDefault="00A85AB3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What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Planting Craft hosted by Warren Junior Women’s League</w:t>
                            </w:r>
                          </w:p>
                          <w:p w:rsidR="00A85AB3" w:rsidRPr="00A85AB3" w:rsidRDefault="00A85AB3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4D3B63"/>
                                <w:sz w:val="28"/>
                                <w:szCs w:val="28"/>
                              </w:rPr>
                            </w:pPr>
                            <w:r w:rsidRP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When: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AB3">
                              <w:rPr>
                                <w:rFonts w:ascii="Arial" w:hAnsi="Arial" w:cs="Arial"/>
                                <w:color w:val="4D3B63"/>
                                <w:sz w:val="28"/>
                                <w:szCs w:val="28"/>
                              </w:rPr>
                              <w:t>Mon., May 4</w:t>
                            </w:r>
                          </w:p>
                          <w:p w:rsidR="00A85AB3" w:rsidRPr="00A85AB3" w:rsidRDefault="00A85AB3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4D3B63"/>
                                <w:sz w:val="28"/>
                                <w:szCs w:val="28"/>
                              </w:rPr>
                            </w:pPr>
                            <w:r w:rsidRPr="00A85AB3">
                              <w:rPr>
                                <w:rFonts w:ascii="Arial" w:hAnsi="Arial" w:cs="Arial"/>
                                <w:color w:val="4D3B63"/>
                                <w:sz w:val="28"/>
                                <w:szCs w:val="28"/>
                              </w:rPr>
                              <w:t>6-7:30 pm</w:t>
                            </w:r>
                          </w:p>
                          <w:p w:rsidR="00A85AB3" w:rsidRPr="00A85AB3" w:rsidRDefault="00A85AB3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523F69"/>
                                <w:sz w:val="28"/>
                                <w:szCs w:val="28"/>
                              </w:rPr>
                            </w:pPr>
                            <w:r w:rsidRP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Where:</w:t>
                            </w:r>
                            <w:r>
                              <w:rPr>
                                <w:rFonts w:ascii="Arial" w:hAnsi="Arial" w:cs="Arial"/>
                                <w:color w:val="523F6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AB3">
                              <w:rPr>
                                <w:rFonts w:ascii="Arial" w:hAnsi="Arial" w:cs="Arial"/>
                                <w:color w:val="4D3B63"/>
                                <w:sz w:val="28"/>
                                <w:szCs w:val="28"/>
                              </w:rPr>
                              <w:t>Children’s Rehab</w:t>
                            </w:r>
                          </w:p>
                          <w:p w:rsidR="00A85AB3" w:rsidRPr="00A85AB3" w:rsidRDefault="00A85AB3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4D3B63"/>
                                <w:sz w:val="28"/>
                                <w:szCs w:val="28"/>
                              </w:rPr>
                            </w:pPr>
                            <w:r w:rsidRP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AB3">
                              <w:rPr>
                                <w:rFonts w:ascii="Arial" w:hAnsi="Arial" w:cs="Arial"/>
                                <w:color w:val="4D3B63"/>
                                <w:sz w:val="28"/>
                                <w:szCs w:val="28"/>
                              </w:rPr>
                              <w:t>Chrissy Brown 330-718-5539 by Mon., April 27 to let her know who plans to attend and what you can bring to share!</w:t>
                            </w:r>
                          </w:p>
                          <w:p w:rsidR="004B6242" w:rsidRPr="00B26073" w:rsidRDefault="004B6242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</w:p>
                          <w:p w:rsidR="004B6242" w:rsidRDefault="004B6242" w:rsidP="004B6242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4B6242" w:rsidRDefault="004B6242" w:rsidP="004B6242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4B6242" w:rsidRPr="009B035C" w:rsidRDefault="004B6242" w:rsidP="004B6242">
                            <w:pPr>
                              <w:jc w:val="center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30.75pt;margin-top:256.5pt;width:261pt;height:17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" strokecolor="#17365d [2415]" strokeweight="3pt">
                <v:textbox>
                  <w:txbxContent>
                    <w:p w:rsidR="004B6242" w:rsidRDefault="004B6242" w:rsidP="004B624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AF74A2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Activity #4</w:t>
                      </w:r>
                    </w:p>
                    <w:p w:rsidR="00A85AB3" w:rsidRDefault="00A85AB3" w:rsidP="004B6242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What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Planting Craft hosted by Warren Junior Women’s League</w:t>
                      </w:r>
                    </w:p>
                    <w:p w:rsidR="00A85AB3" w:rsidRPr="00A85AB3" w:rsidRDefault="00A85AB3" w:rsidP="004B6242">
                      <w:pPr>
                        <w:jc w:val="center"/>
                        <w:rPr>
                          <w:rFonts w:ascii="Arial" w:hAnsi="Arial" w:cs="Arial"/>
                          <w:color w:val="4D3B63"/>
                          <w:sz w:val="28"/>
                          <w:szCs w:val="28"/>
                        </w:rPr>
                      </w:pPr>
                      <w:r w:rsidRP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When: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r w:rsidRPr="00A85AB3">
                        <w:rPr>
                          <w:rFonts w:ascii="Arial" w:hAnsi="Arial" w:cs="Arial"/>
                          <w:color w:val="4D3B63"/>
                          <w:sz w:val="28"/>
                          <w:szCs w:val="28"/>
                        </w:rPr>
                        <w:t>Mon., May 4</w:t>
                      </w:r>
                    </w:p>
                    <w:p w:rsidR="00A85AB3" w:rsidRPr="00A85AB3" w:rsidRDefault="00A85AB3" w:rsidP="004B6242">
                      <w:pPr>
                        <w:jc w:val="center"/>
                        <w:rPr>
                          <w:rFonts w:ascii="Arial" w:hAnsi="Arial" w:cs="Arial"/>
                          <w:color w:val="4D3B63"/>
                          <w:sz w:val="28"/>
                          <w:szCs w:val="28"/>
                        </w:rPr>
                      </w:pPr>
                      <w:r w:rsidRPr="00A85AB3">
                        <w:rPr>
                          <w:rFonts w:ascii="Arial" w:hAnsi="Arial" w:cs="Arial"/>
                          <w:color w:val="4D3B63"/>
                          <w:sz w:val="28"/>
                          <w:szCs w:val="28"/>
                        </w:rPr>
                        <w:t>6-7:30 pm</w:t>
                      </w:r>
                    </w:p>
                    <w:p w:rsidR="00A85AB3" w:rsidRPr="00A85AB3" w:rsidRDefault="00A85AB3" w:rsidP="004B6242">
                      <w:pPr>
                        <w:jc w:val="center"/>
                        <w:rPr>
                          <w:rFonts w:ascii="Arial" w:hAnsi="Arial" w:cs="Arial"/>
                          <w:color w:val="523F69"/>
                          <w:sz w:val="28"/>
                          <w:szCs w:val="28"/>
                        </w:rPr>
                      </w:pPr>
                      <w:r w:rsidRP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Where:</w:t>
                      </w:r>
                      <w:r>
                        <w:rPr>
                          <w:rFonts w:ascii="Arial" w:hAnsi="Arial" w:cs="Arial"/>
                          <w:color w:val="523F69"/>
                          <w:sz w:val="28"/>
                          <w:szCs w:val="28"/>
                        </w:rPr>
                        <w:t xml:space="preserve"> </w:t>
                      </w:r>
                      <w:r w:rsidRPr="00A85AB3">
                        <w:rPr>
                          <w:rFonts w:ascii="Arial" w:hAnsi="Arial" w:cs="Arial"/>
                          <w:color w:val="4D3B63"/>
                          <w:sz w:val="28"/>
                          <w:szCs w:val="28"/>
                        </w:rPr>
                        <w:t>Children’s Rehab</w:t>
                      </w:r>
                    </w:p>
                    <w:p w:rsidR="00A85AB3" w:rsidRPr="00A85AB3" w:rsidRDefault="00A85AB3" w:rsidP="004B6242">
                      <w:pPr>
                        <w:jc w:val="center"/>
                        <w:rPr>
                          <w:rFonts w:ascii="Arial" w:hAnsi="Arial" w:cs="Arial"/>
                          <w:color w:val="4D3B63"/>
                          <w:sz w:val="28"/>
                          <w:szCs w:val="28"/>
                        </w:rPr>
                      </w:pPr>
                      <w:r w:rsidRP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Contact: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r w:rsidRPr="00A85AB3">
                        <w:rPr>
                          <w:rFonts w:ascii="Arial" w:hAnsi="Arial" w:cs="Arial"/>
                          <w:color w:val="4D3B63"/>
                          <w:sz w:val="28"/>
                          <w:szCs w:val="28"/>
                        </w:rPr>
                        <w:t>Chrissy Brown 330-718-5539 by Mon., April 27 to let her know who plans to attend and what you can bring to share!</w:t>
                      </w:r>
                    </w:p>
                    <w:p w:rsidR="004B6242" w:rsidRPr="00B26073" w:rsidRDefault="004B6242" w:rsidP="004B6242">
                      <w:pPr>
                        <w:jc w:val="center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</w:p>
                    <w:p w:rsidR="004B6242" w:rsidRDefault="004B6242" w:rsidP="004B6242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4B6242" w:rsidRDefault="004B6242" w:rsidP="004B6242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4B6242" w:rsidRPr="009B035C" w:rsidRDefault="004B6242" w:rsidP="004B6242">
                      <w:pPr>
                        <w:jc w:val="center"/>
                        <w:rPr>
                          <w:color w:va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50A24AB6" wp14:editId="7D190E64">
                <wp:simplePos x="0" y="0"/>
                <wp:positionH relativeFrom="column">
                  <wp:posOffset>314325</wp:posOffset>
                </wp:positionH>
                <wp:positionV relativeFrom="paragraph">
                  <wp:posOffset>285115</wp:posOffset>
                </wp:positionV>
                <wp:extent cx="3312795" cy="2676525"/>
                <wp:effectExtent l="0" t="0" r="20955" b="2857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676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63B" w:rsidRPr="002263B9" w:rsidRDefault="00A3263B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Activity #2</w:t>
                            </w:r>
                          </w:p>
                          <w:p w:rsidR="002263B9" w:rsidRDefault="002263B9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2263B9" w:rsidRDefault="002263B9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What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LEAP Dinner Night Out</w:t>
                            </w:r>
                          </w:p>
                          <w:p w:rsidR="002263B9" w:rsidRDefault="002263B9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When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Wed., April 15 </w:t>
                            </w:r>
                          </w:p>
                          <w:p w:rsidR="002263B9" w:rsidRDefault="002263B9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6:00pm</w:t>
                            </w:r>
                          </w:p>
                          <w:p w:rsidR="002263B9" w:rsidRDefault="002263B9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Beef O’Brady’s</w:t>
                            </w:r>
                          </w:p>
                          <w:p w:rsidR="002263B9" w:rsidRDefault="002263B9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3360 Niles Cortland Rd. Cortland</w:t>
                            </w:r>
                          </w:p>
                          <w:p w:rsidR="00A85AB3" w:rsidRDefault="00A85AB3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Small room in bar area.</w:t>
                            </w:r>
                            <w:proofErr w:type="gramEnd"/>
                          </w:p>
                          <w:p w:rsidR="002263B9" w:rsidRPr="002263B9" w:rsidRDefault="002263B9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Cost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Everyone pays their way</w:t>
                            </w:r>
                          </w:p>
                          <w:p w:rsidR="002263B9" w:rsidRPr="002263B9" w:rsidRDefault="002263B9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Contact</w:t>
                            </w:r>
                            <w:r w:rsidRPr="002263B9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 Connie Edelman at 330-637-1591 by Mon., April 13 to let her know how may plan to join us.</w:t>
                            </w:r>
                          </w:p>
                          <w:p w:rsidR="00D6449A" w:rsidRPr="002263B9" w:rsidRDefault="00D6449A" w:rsidP="00D644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449A" w:rsidRDefault="00D6449A" w:rsidP="00D6449A"/>
                          <w:p w:rsidR="00D6449A" w:rsidRPr="00B26073" w:rsidRDefault="00D6449A" w:rsidP="00A3263B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</w:p>
                          <w:p w:rsidR="00BA7A2F" w:rsidRDefault="00BA7A2F" w:rsidP="00A3263B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EB15F6" w:rsidRPr="00EB15F6" w:rsidRDefault="00EB15F6" w:rsidP="00BA7A2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BA7A2F" w:rsidRDefault="00BA7A2F" w:rsidP="00A3263B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A3263B" w:rsidRPr="00A3263B" w:rsidRDefault="00A3263B" w:rsidP="00A3263B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24.75pt;margin-top:22.45pt;width:260.85pt;height:210.75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" fillcolor="white [3201]" strokecolor="#17365d [2415]" strokeweight="2pt">
                <v:textbox>
                  <w:txbxContent>
                    <w:p w:rsidR="00A3263B" w:rsidRPr="002263B9" w:rsidRDefault="00A3263B" w:rsidP="00A3263B">
                      <w:pPr>
                        <w:jc w:val="center"/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Activity #2</w:t>
                      </w:r>
                    </w:p>
                    <w:p w:rsidR="002263B9" w:rsidRDefault="002263B9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</w:p>
                    <w:p w:rsidR="002263B9" w:rsidRDefault="002263B9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What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LEAP Dinner Night Out</w:t>
                      </w:r>
                    </w:p>
                    <w:p w:rsidR="002263B9" w:rsidRDefault="002263B9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When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Wed., April 15 </w:t>
                      </w:r>
                    </w:p>
                    <w:p w:rsidR="002263B9" w:rsidRDefault="002263B9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6:00pm</w:t>
                      </w:r>
                    </w:p>
                    <w:p w:rsidR="002263B9" w:rsidRDefault="002263B9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Where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Beef O’Brady’s</w:t>
                      </w:r>
                    </w:p>
                    <w:p w:rsidR="002263B9" w:rsidRDefault="002263B9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2263B9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3360 Niles Cortland Rd. Cortland</w:t>
                      </w:r>
                    </w:p>
                    <w:p w:rsidR="00A85AB3" w:rsidRDefault="00A85AB3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Small room in bar area.</w:t>
                      </w:r>
                      <w:proofErr w:type="gramEnd"/>
                    </w:p>
                    <w:p w:rsidR="002263B9" w:rsidRPr="002263B9" w:rsidRDefault="002263B9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Cost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Everyone pays their way</w:t>
                      </w:r>
                    </w:p>
                    <w:p w:rsidR="002263B9" w:rsidRPr="002263B9" w:rsidRDefault="002263B9" w:rsidP="00A3263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Contact</w:t>
                      </w:r>
                      <w:r w:rsidRPr="002263B9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 Connie Edelman at 330-637-1591 by Mon., April 13 to let her know how may plan to join us.</w:t>
                      </w:r>
                    </w:p>
                    <w:p w:rsidR="00D6449A" w:rsidRPr="002263B9" w:rsidRDefault="00D6449A" w:rsidP="00D644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6449A" w:rsidRDefault="00D6449A" w:rsidP="00D6449A"/>
                    <w:p w:rsidR="00D6449A" w:rsidRPr="00B26073" w:rsidRDefault="00D6449A" w:rsidP="00A3263B">
                      <w:pPr>
                        <w:jc w:val="center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</w:p>
                    <w:p w:rsidR="00BA7A2F" w:rsidRDefault="00BA7A2F" w:rsidP="00A3263B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EB15F6" w:rsidRPr="00EB15F6" w:rsidRDefault="00EB15F6" w:rsidP="00BA7A2F">
                      <w:pPr>
                        <w:spacing w:after="240"/>
                        <w:jc w:val="center"/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</w:pPr>
                    </w:p>
                    <w:p w:rsidR="00BA7A2F" w:rsidRDefault="00BA7A2F" w:rsidP="00A3263B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A3263B" w:rsidRPr="00A3263B" w:rsidRDefault="00A3263B" w:rsidP="00A3263B">
                      <w:pPr>
                        <w:jc w:val="center"/>
                        <w:rPr>
                          <w:color w:val="3333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4A1035" wp14:editId="455CA116">
                <wp:simplePos x="0" y="0"/>
                <wp:positionH relativeFrom="column">
                  <wp:posOffset>-3448685</wp:posOffset>
                </wp:positionH>
                <wp:positionV relativeFrom="paragraph">
                  <wp:posOffset>5734050</wp:posOffset>
                </wp:positionV>
                <wp:extent cx="2428875" cy="914400"/>
                <wp:effectExtent l="19050" t="19050" r="28575" b="1905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9A" w:rsidRPr="00AF74A2" w:rsidRDefault="00D6449A" w:rsidP="00EB15F6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EB15F6" w:rsidRPr="00A85AB3" w:rsidRDefault="00D6449A" w:rsidP="00EB15F6">
                            <w:pPr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  <w:r w:rsidRPr="00A85AB3">
                              <w:rPr>
                                <w:rFonts w:ascii="Arial" w:hAnsi="Arial" w:cs="Arial"/>
                                <w:color w:val="C0504D" w:themeColor="accent2"/>
                                <w:sz w:val="22"/>
                                <w:szCs w:val="22"/>
                              </w:rPr>
                              <w:t>The L.E.A.P newsletter has been designed and sent to you by our own Kayla Walk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-271.55pt;margin-top:451.5pt;width:191.2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" strokecolor="#17365d [2415]" strokeweight="3pt">
                <v:textbox>
                  <w:txbxContent>
                    <w:p w:rsidR="00D6449A" w:rsidRPr="00AF74A2" w:rsidRDefault="00D6449A" w:rsidP="00EB15F6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</w:p>
                    <w:p w:rsidR="00EB15F6" w:rsidRPr="00A85AB3" w:rsidRDefault="00D6449A" w:rsidP="00EB15F6">
                      <w:pPr>
                        <w:jc w:val="center"/>
                        <w:rPr>
                          <w:rFonts w:ascii="Arial" w:hAnsi="Arial" w:cs="Arial"/>
                          <w:color w:val="C0504D" w:themeColor="accent2"/>
                        </w:rPr>
                      </w:pPr>
                      <w:r w:rsidRPr="00A85AB3">
                        <w:rPr>
                          <w:rFonts w:ascii="Arial" w:hAnsi="Arial" w:cs="Arial"/>
                          <w:color w:val="C0504D" w:themeColor="accent2"/>
                          <w:sz w:val="22"/>
                          <w:szCs w:val="22"/>
                        </w:rPr>
                        <w:t>The L.E.A.P newsletter has been designed and sent to you by our own Kayla Walk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0D9CAF0C" wp14:editId="4EF421F8">
            <wp:simplePos x="0" y="0"/>
            <wp:positionH relativeFrom="margin">
              <wp:posOffset>2085340</wp:posOffset>
            </wp:positionH>
            <wp:positionV relativeFrom="paragraph">
              <wp:posOffset>5574665</wp:posOffset>
            </wp:positionV>
            <wp:extent cx="1876425" cy="1168400"/>
            <wp:effectExtent l="0" t="0" r="9525" b="0"/>
            <wp:wrapSquare wrapText="bothSides"/>
            <wp:docPr id="16" name="ihover-img" descr="Image source-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Image source-Goog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8134B" wp14:editId="4498E2D0">
                <wp:simplePos x="0" y="0"/>
                <wp:positionH relativeFrom="column">
                  <wp:posOffset>1572260</wp:posOffset>
                </wp:positionH>
                <wp:positionV relativeFrom="paragraph">
                  <wp:posOffset>5795010</wp:posOffset>
                </wp:positionV>
                <wp:extent cx="2057400" cy="342900"/>
                <wp:effectExtent l="0" t="0" r="19050" b="190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1D" w:rsidRPr="00A85AB3" w:rsidRDefault="00DD031D">
                            <w:pPr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www.septrumbul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23.8pt;margin-top:456.3pt;width:16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" strokecolor="white">
                <v:textbox>
                  <w:txbxContent>
                    <w:p w:rsidR="00DD031D" w:rsidRPr="00A85AB3" w:rsidRDefault="00DD031D">
                      <w:pPr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</w:pPr>
                      <w:r w:rsidRP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www.septrumbull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551AA" wp14:editId="6E9AAB04">
                <wp:simplePos x="0" y="0"/>
                <wp:positionH relativeFrom="column">
                  <wp:posOffset>-3324225</wp:posOffset>
                </wp:positionH>
                <wp:positionV relativeFrom="paragraph">
                  <wp:posOffset>3238500</wp:posOffset>
                </wp:positionV>
                <wp:extent cx="3314700" cy="2228850"/>
                <wp:effectExtent l="19050" t="19050" r="19050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42" w:rsidRPr="002263B9" w:rsidRDefault="004B6242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Activity #3</w:t>
                            </w:r>
                          </w:p>
                          <w:p w:rsidR="002263B9" w:rsidRPr="00A85AB3" w:rsidRDefault="002263B9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56426E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What: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AB3">
                              <w:rPr>
                                <w:rFonts w:ascii="Arial" w:hAnsi="Arial" w:cs="Arial"/>
                                <w:color w:val="523F69"/>
                                <w:sz w:val="28"/>
                                <w:szCs w:val="28"/>
                              </w:rPr>
                              <w:t>Ice Cream Social hosted by Warren Junior Women’s League</w:t>
                            </w:r>
                          </w:p>
                          <w:p w:rsidR="00A85AB3" w:rsidRDefault="002263B9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56426E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When:</w:t>
                            </w:r>
                            <w:r w:rsid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5AB3" w:rsidRPr="00A85AB3">
                              <w:rPr>
                                <w:rFonts w:ascii="Arial" w:hAnsi="Arial" w:cs="Arial"/>
                                <w:color w:val="56426E"/>
                                <w:sz w:val="28"/>
                                <w:szCs w:val="28"/>
                              </w:rPr>
                              <w:t xml:space="preserve">Thurs., April 30 </w:t>
                            </w:r>
                            <w:r w:rsidR="00A85AB3">
                              <w:rPr>
                                <w:rFonts w:ascii="Arial" w:hAnsi="Arial" w:cs="Arial"/>
                                <w:color w:val="56426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263B9" w:rsidRPr="002263B9" w:rsidRDefault="00A85AB3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426E"/>
                                <w:sz w:val="28"/>
                                <w:szCs w:val="28"/>
                              </w:rPr>
                              <w:t>6-7:30pm</w:t>
                            </w:r>
                          </w:p>
                          <w:p w:rsidR="002263B9" w:rsidRDefault="002263B9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Where:</w:t>
                            </w:r>
                            <w:r w:rsid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5AB3" w:rsidRPr="00A85AB3">
                              <w:rPr>
                                <w:rFonts w:ascii="Arial" w:hAnsi="Arial" w:cs="Arial"/>
                                <w:color w:val="523F69"/>
                                <w:sz w:val="28"/>
                                <w:szCs w:val="28"/>
                              </w:rPr>
                              <w:t>Children’s Rehab</w:t>
                            </w:r>
                          </w:p>
                          <w:p w:rsidR="002263B9" w:rsidRPr="002263B9" w:rsidRDefault="002263B9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Contact:</w:t>
                            </w:r>
                            <w:r w:rsidR="00A85AB3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5AB3" w:rsidRPr="00A85AB3">
                              <w:rPr>
                                <w:rFonts w:ascii="Arial" w:hAnsi="Arial" w:cs="Arial"/>
                                <w:color w:val="523F69"/>
                                <w:sz w:val="28"/>
                                <w:szCs w:val="28"/>
                              </w:rPr>
                              <w:t xml:space="preserve">Patty </w:t>
                            </w:r>
                            <w:proofErr w:type="spellStart"/>
                            <w:r w:rsidR="00A85AB3" w:rsidRPr="00A85AB3">
                              <w:rPr>
                                <w:rFonts w:ascii="Arial" w:hAnsi="Arial" w:cs="Arial"/>
                                <w:color w:val="523F69"/>
                                <w:sz w:val="28"/>
                                <w:szCs w:val="28"/>
                              </w:rPr>
                              <w:t>Padovani</w:t>
                            </w:r>
                            <w:proofErr w:type="spellEnd"/>
                            <w:r w:rsidR="00A85AB3" w:rsidRPr="00A85AB3">
                              <w:rPr>
                                <w:rFonts w:ascii="Arial" w:hAnsi="Arial" w:cs="Arial"/>
                                <w:color w:val="523F69"/>
                                <w:sz w:val="28"/>
                                <w:szCs w:val="28"/>
                              </w:rPr>
                              <w:t xml:space="preserve"> 330-367-7980</w:t>
                            </w:r>
                            <w:r w:rsidR="00A85AB3">
                              <w:rPr>
                                <w:rFonts w:ascii="Arial" w:hAnsi="Arial" w:cs="Arial"/>
                                <w:color w:val="523F69"/>
                                <w:sz w:val="28"/>
                                <w:szCs w:val="28"/>
                              </w:rPr>
                              <w:t xml:space="preserve"> by Thurs., April 23 to let her know who plans to attend and what you can bring to share!</w:t>
                            </w:r>
                          </w:p>
                          <w:p w:rsidR="004B6242" w:rsidRPr="00B26073" w:rsidRDefault="004B6242" w:rsidP="004B6242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</w:p>
                          <w:p w:rsidR="004B6242" w:rsidRDefault="004B6242" w:rsidP="004B6242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4B6242" w:rsidRPr="009B035C" w:rsidRDefault="004B6242" w:rsidP="004B6242">
                            <w:pPr>
                              <w:jc w:val="center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61.75pt;margin-top:255pt;width:261pt;height:17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" strokecolor="#17365d [2415]" strokeweight="3pt">
                <v:textbox>
                  <w:txbxContent>
                    <w:p w:rsidR="004B6242" w:rsidRPr="002263B9" w:rsidRDefault="004B6242" w:rsidP="004B6242">
                      <w:pPr>
                        <w:jc w:val="center"/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Activity #3</w:t>
                      </w:r>
                    </w:p>
                    <w:p w:rsidR="002263B9" w:rsidRPr="00A85AB3" w:rsidRDefault="002263B9" w:rsidP="004B6242">
                      <w:pPr>
                        <w:jc w:val="center"/>
                        <w:rPr>
                          <w:rFonts w:ascii="Arial" w:hAnsi="Arial" w:cs="Arial"/>
                          <w:color w:val="56426E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What: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r w:rsidRPr="00A85AB3">
                        <w:rPr>
                          <w:rFonts w:ascii="Arial" w:hAnsi="Arial" w:cs="Arial"/>
                          <w:color w:val="523F69"/>
                          <w:sz w:val="28"/>
                          <w:szCs w:val="28"/>
                        </w:rPr>
                        <w:t>Ice Cream Social hosted by Warren Junior Women’s League</w:t>
                      </w:r>
                    </w:p>
                    <w:p w:rsidR="00A85AB3" w:rsidRDefault="002263B9" w:rsidP="004B6242">
                      <w:pPr>
                        <w:jc w:val="center"/>
                        <w:rPr>
                          <w:rFonts w:ascii="Arial" w:hAnsi="Arial" w:cs="Arial"/>
                          <w:color w:val="56426E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When:</w:t>
                      </w:r>
                      <w:r w:rsid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r w:rsidR="00A85AB3" w:rsidRPr="00A85AB3">
                        <w:rPr>
                          <w:rFonts w:ascii="Arial" w:hAnsi="Arial" w:cs="Arial"/>
                          <w:color w:val="56426E"/>
                          <w:sz w:val="28"/>
                          <w:szCs w:val="28"/>
                        </w:rPr>
                        <w:t xml:space="preserve">Thurs., April 30 </w:t>
                      </w:r>
                      <w:r w:rsidR="00A85AB3">
                        <w:rPr>
                          <w:rFonts w:ascii="Arial" w:hAnsi="Arial" w:cs="Arial"/>
                          <w:color w:val="56426E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263B9" w:rsidRPr="002263B9" w:rsidRDefault="00A85AB3" w:rsidP="004B6242">
                      <w:pPr>
                        <w:jc w:val="center"/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56426E"/>
                          <w:sz w:val="28"/>
                          <w:szCs w:val="28"/>
                        </w:rPr>
                        <w:t>6-7:30pm</w:t>
                      </w:r>
                    </w:p>
                    <w:p w:rsidR="002263B9" w:rsidRDefault="002263B9" w:rsidP="004B6242">
                      <w:pPr>
                        <w:jc w:val="center"/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Where:</w:t>
                      </w:r>
                      <w:r w:rsid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r w:rsidR="00A85AB3" w:rsidRPr="00A85AB3">
                        <w:rPr>
                          <w:rFonts w:ascii="Arial" w:hAnsi="Arial" w:cs="Arial"/>
                          <w:color w:val="523F69"/>
                          <w:sz w:val="28"/>
                          <w:szCs w:val="28"/>
                        </w:rPr>
                        <w:t>Children’s Rehab</w:t>
                      </w:r>
                    </w:p>
                    <w:p w:rsidR="002263B9" w:rsidRPr="002263B9" w:rsidRDefault="002263B9" w:rsidP="004B6242">
                      <w:pPr>
                        <w:jc w:val="center"/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Contact:</w:t>
                      </w:r>
                      <w:r w:rsidR="00A85AB3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r w:rsidR="00A85AB3" w:rsidRPr="00A85AB3">
                        <w:rPr>
                          <w:rFonts w:ascii="Arial" w:hAnsi="Arial" w:cs="Arial"/>
                          <w:color w:val="523F69"/>
                          <w:sz w:val="28"/>
                          <w:szCs w:val="28"/>
                        </w:rPr>
                        <w:t xml:space="preserve">Patty </w:t>
                      </w:r>
                      <w:proofErr w:type="spellStart"/>
                      <w:r w:rsidR="00A85AB3" w:rsidRPr="00A85AB3">
                        <w:rPr>
                          <w:rFonts w:ascii="Arial" w:hAnsi="Arial" w:cs="Arial"/>
                          <w:color w:val="523F69"/>
                          <w:sz w:val="28"/>
                          <w:szCs w:val="28"/>
                        </w:rPr>
                        <w:t>Padovani</w:t>
                      </w:r>
                      <w:proofErr w:type="spellEnd"/>
                      <w:r w:rsidR="00A85AB3" w:rsidRPr="00A85AB3">
                        <w:rPr>
                          <w:rFonts w:ascii="Arial" w:hAnsi="Arial" w:cs="Arial"/>
                          <w:color w:val="523F69"/>
                          <w:sz w:val="28"/>
                          <w:szCs w:val="28"/>
                        </w:rPr>
                        <w:t xml:space="preserve"> 330-367-7980</w:t>
                      </w:r>
                      <w:r w:rsidR="00A85AB3">
                        <w:rPr>
                          <w:rFonts w:ascii="Arial" w:hAnsi="Arial" w:cs="Arial"/>
                          <w:color w:val="523F69"/>
                          <w:sz w:val="28"/>
                          <w:szCs w:val="28"/>
                        </w:rPr>
                        <w:t xml:space="preserve"> by Thurs., April 23 to let her know who plans to attend and what you can bring to share!</w:t>
                      </w:r>
                    </w:p>
                    <w:p w:rsidR="004B6242" w:rsidRPr="00B26073" w:rsidRDefault="004B6242" w:rsidP="004B6242">
                      <w:pPr>
                        <w:jc w:val="center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</w:p>
                    <w:p w:rsidR="004B6242" w:rsidRDefault="004B6242" w:rsidP="004B6242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4B6242" w:rsidRPr="009B035C" w:rsidRDefault="004B6242" w:rsidP="004B6242">
                      <w:pPr>
                        <w:jc w:val="center"/>
                        <w:rPr>
                          <w:color w:va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3B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9E156" wp14:editId="73C6591C">
                <wp:simplePos x="0" y="0"/>
                <wp:positionH relativeFrom="column">
                  <wp:posOffset>-904875</wp:posOffset>
                </wp:positionH>
                <wp:positionV relativeFrom="paragraph">
                  <wp:posOffset>95250</wp:posOffset>
                </wp:positionV>
                <wp:extent cx="3319145" cy="2562225"/>
                <wp:effectExtent l="0" t="0" r="14605" b="28575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2562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49A" w:rsidRPr="002263B9" w:rsidRDefault="00A23635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>Activity #1</w:t>
                            </w:r>
                          </w:p>
                          <w:p w:rsidR="002263B9" w:rsidRDefault="002263B9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2263B9" w:rsidRDefault="002263B9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What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LEAP B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ingo</w:t>
                            </w:r>
                          </w:p>
                          <w:p w:rsidR="00A85AB3" w:rsidRDefault="002263B9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When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Wed., April 8 </w:t>
                            </w:r>
                          </w:p>
                          <w:p w:rsidR="002263B9" w:rsidRDefault="002263B9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6-7:30 pm</w:t>
                            </w:r>
                          </w:p>
                          <w:p w:rsidR="002263B9" w:rsidRDefault="002263B9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Children’s Rehabilitation Center-Howland</w:t>
                            </w:r>
                          </w:p>
                          <w:p w:rsidR="002263B9" w:rsidRDefault="002263B9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263B9">
                              <w:rPr>
                                <w:rFonts w:ascii="Arial" w:hAnsi="Arial" w:cs="Arial"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Contact: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Lee Anne and Renee Claflin</w:t>
                            </w:r>
                          </w:p>
                          <w:p w:rsidR="002263B9" w:rsidRPr="00B26073" w:rsidRDefault="002263B9" w:rsidP="00D6449A">
                            <w:pPr>
                              <w:jc w:val="center"/>
                              <w:rPr>
                                <w:rFonts w:ascii="Arial" w:hAnsi="Arial" w:cs="Arial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text 330-647-2070 or call 330-544-3901 by Wed., April 1 to let them know who plans to attend and what you can bring to share! </w:t>
                            </w:r>
                          </w:p>
                          <w:p w:rsidR="00BA7A2F" w:rsidRDefault="00BA7A2F" w:rsidP="00CB79CD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p w:rsidR="00BA7A2F" w:rsidRDefault="00BA7A2F" w:rsidP="00CB79CD">
                            <w:pPr>
                              <w:jc w:val="center"/>
                              <w:rPr>
                                <w:color w:val="333399"/>
                              </w:rPr>
                            </w:pPr>
                          </w:p>
                          <w:bookmarkEnd w:id="0"/>
                          <w:p w:rsidR="00BA7A2F" w:rsidRPr="009B035C" w:rsidRDefault="00BA7A2F" w:rsidP="00AA704E">
                            <w:pPr>
                              <w:jc w:val="center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71.25pt;margin-top:7.5pt;width:261.35pt;height:2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" fillcolor="white [3201]" strokecolor="#17365d [2415]" strokeweight="2pt">
                <v:textbox>
                  <w:txbxContent>
                    <w:p w:rsidR="00D6449A" w:rsidRPr="002263B9" w:rsidRDefault="00A23635" w:rsidP="00D6449A">
                      <w:pPr>
                        <w:jc w:val="center"/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>Activity #1</w:t>
                      </w:r>
                    </w:p>
                    <w:p w:rsidR="002263B9" w:rsidRDefault="002263B9" w:rsidP="00D644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</w:p>
                    <w:p w:rsidR="002263B9" w:rsidRDefault="002263B9" w:rsidP="00D644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What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LEAP B</w:t>
                      </w:r>
                      <w:bookmarkStart w:id="1" w:name="_GoBack"/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ingo</w:t>
                      </w:r>
                    </w:p>
                    <w:p w:rsidR="00A85AB3" w:rsidRDefault="002263B9" w:rsidP="00D644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When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Wed., April 8 </w:t>
                      </w:r>
                    </w:p>
                    <w:p w:rsidR="002263B9" w:rsidRDefault="002263B9" w:rsidP="00D644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6-7:30 pm</w:t>
                      </w:r>
                    </w:p>
                    <w:p w:rsidR="002263B9" w:rsidRDefault="002263B9" w:rsidP="00D644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Where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Children’s Rehabilitation Center-Howland</w:t>
                      </w:r>
                    </w:p>
                    <w:p w:rsidR="002263B9" w:rsidRDefault="002263B9" w:rsidP="00D6449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 w:rsidRPr="002263B9">
                        <w:rPr>
                          <w:rFonts w:ascii="Arial" w:hAnsi="Arial" w:cs="Arial"/>
                          <w:color w:val="C0504D" w:themeColor="accent2"/>
                          <w:sz w:val="28"/>
                          <w:szCs w:val="28"/>
                        </w:rPr>
                        <w:t xml:space="preserve">Contact: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Lee Anne and Renee Claflin</w:t>
                      </w:r>
                    </w:p>
                    <w:p w:rsidR="002263B9" w:rsidRPr="00B26073" w:rsidRDefault="002263B9" w:rsidP="00D6449A">
                      <w:pPr>
                        <w:jc w:val="center"/>
                        <w:rPr>
                          <w:rFonts w:ascii="Arial" w:hAnsi="Arial" w:cs="Arial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text 330-647-2070 or call 330-544-3901 by Wed., April 1 to let them know who plans to attend and what you can bring to share! </w:t>
                      </w:r>
                    </w:p>
                    <w:p w:rsidR="00BA7A2F" w:rsidRDefault="00BA7A2F" w:rsidP="00CB79CD">
                      <w:pPr>
                        <w:jc w:val="center"/>
                        <w:rPr>
                          <w:color w:val="333399"/>
                        </w:rPr>
                      </w:pPr>
                    </w:p>
                    <w:p w:rsidR="00BA7A2F" w:rsidRDefault="00BA7A2F" w:rsidP="00CB79CD">
                      <w:pPr>
                        <w:jc w:val="center"/>
                        <w:rPr>
                          <w:color w:val="333399"/>
                        </w:rPr>
                      </w:pPr>
                    </w:p>
                    <w:bookmarkEnd w:id="1"/>
                    <w:p w:rsidR="00BA7A2F" w:rsidRPr="009B035C" w:rsidRDefault="00BA7A2F" w:rsidP="00AA704E">
                      <w:pPr>
                        <w:jc w:val="center"/>
                        <w:rPr>
                          <w:color w:val="FF99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47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80" w:rsidRDefault="00E10780" w:rsidP="009652D2">
      <w:r>
        <w:separator/>
      </w:r>
    </w:p>
  </w:endnote>
  <w:endnote w:type="continuationSeparator" w:id="0">
    <w:p w:rsidR="00E10780" w:rsidRDefault="00E10780" w:rsidP="0096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80" w:rsidRDefault="00E10780" w:rsidP="009652D2">
      <w:r>
        <w:separator/>
      </w:r>
    </w:p>
  </w:footnote>
  <w:footnote w:type="continuationSeparator" w:id="0">
    <w:p w:rsidR="00E10780" w:rsidRDefault="00E10780" w:rsidP="00965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35"/>
    <w:rsid w:val="0005267C"/>
    <w:rsid w:val="00093900"/>
    <w:rsid w:val="000939F8"/>
    <w:rsid w:val="000B061A"/>
    <w:rsid w:val="001C2A1A"/>
    <w:rsid w:val="00222AF2"/>
    <w:rsid w:val="002253FC"/>
    <w:rsid w:val="002263B9"/>
    <w:rsid w:val="00257446"/>
    <w:rsid w:val="002A00B4"/>
    <w:rsid w:val="002A7760"/>
    <w:rsid w:val="002E7EC5"/>
    <w:rsid w:val="003073BF"/>
    <w:rsid w:val="0031135D"/>
    <w:rsid w:val="0031300E"/>
    <w:rsid w:val="00364EED"/>
    <w:rsid w:val="00392EF1"/>
    <w:rsid w:val="003A4603"/>
    <w:rsid w:val="003D1D2F"/>
    <w:rsid w:val="00403D75"/>
    <w:rsid w:val="004172F1"/>
    <w:rsid w:val="0043137A"/>
    <w:rsid w:val="0046643B"/>
    <w:rsid w:val="004676EB"/>
    <w:rsid w:val="004940B1"/>
    <w:rsid w:val="004B6242"/>
    <w:rsid w:val="004C0C03"/>
    <w:rsid w:val="004C3973"/>
    <w:rsid w:val="004F60D3"/>
    <w:rsid w:val="004F7901"/>
    <w:rsid w:val="00541DC1"/>
    <w:rsid w:val="00555E08"/>
    <w:rsid w:val="00565C6A"/>
    <w:rsid w:val="00584930"/>
    <w:rsid w:val="005937C7"/>
    <w:rsid w:val="005C03A2"/>
    <w:rsid w:val="005C1ACD"/>
    <w:rsid w:val="005C303F"/>
    <w:rsid w:val="0061253F"/>
    <w:rsid w:val="00622786"/>
    <w:rsid w:val="006561E5"/>
    <w:rsid w:val="0066310F"/>
    <w:rsid w:val="00713B34"/>
    <w:rsid w:val="007A369A"/>
    <w:rsid w:val="007E5113"/>
    <w:rsid w:val="008124B5"/>
    <w:rsid w:val="00846E4A"/>
    <w:rsid w:val="0084763E"/>
    <w:rsid w:val="008940B9"/>
    <w:rsid w:val="008D4785"/>
    <w:rsid w:val="008F2906"/>
    <w:rsid w:val="00952D11"/>
    <w:rsid w:val="009652D2"/>
    <w:rsid w:val="009816B2"/>
    <w:rsid w:val="009B02A4"/>
    <w:rsid w:val="009B035C"/>
    <w:rsid w:val="009D6AEA"/>
    <w:rsid w:val="009E740C"/>
    <w:rsid w:val="00A22462"/>
    <w:rsid w:val="00A23635"/>
    <w:rsid w:val="00A3263B"/>
    <w:rsid w:val="00A655C5"/>
    <w:rsid w:val="00A85AB3"/>
    <w:rsid w:val="00AA704E"/>
    <w:rsid w:val="00AD0D21"/>
    <w:rsid w:val="00AE0C02"/>
    <w:rsid w:val="00AE7875"/>
    <w:rsid w:val="00AF74A2"/>
    <w:rsid w:val="00B216F1"/>
    <w:rsid w:val="00B23BF6"/>
    <w:rsid w:val="00B26073"/>
    <w:rsid w:val="00B433FC"/>
    <w:rsid w:val="00B66316"/>
    <w:rsid w:val="00BA13C5"/>
    <w:rsid w:val="00BA7A2F"/>
    <w:rsid w:val="00C15244"/>
    <w:rsid w:val="00C24024"/>
    <w:rsid w:val="00C53A42"/>
    <w:rsid w:val="00C54EA8"/>
    <w:rsid w:val="00C56493"/>
    <w:rsid w:val="00C74798"/>
    <w:rsid w:val="00C91298"/>
    <w:rsid w:val="00C96C22"/>
    <w:rsid w:val="00CB79CD"/>
    <w:rsid w:val="00CE4FD9"/>
    <w:rsid w:val="00D24C6E"/>
    <w:rsid w:val="00D62DC7"/>
    <w:rsid w:val="00D6449A"/>
    <w:rsid w:val="00D650EE"/>
    <w:rsid w:val="00DA3743"/>
    <w:rsid w:val="00DD031D"/>
    <w:rsid w:val="00DF25F5"/>
    <w:rsid w:val="00E10780"/>
    <w:rsid w:val="00EA7D2C"/>
    <w:rsid w:val="00EB15F6"/>
    <w:rsid w:val="00ED4E64"/>
    <w:rsid w:val="00EE55D5"/>
    <w:rsid w:val="00EF2048"/>
    <w:rsid w:val="00F1149B"/>
    <w:rsid w:val="00F94EF5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787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326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5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52D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65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52D2"/>
    <w:rPr>
      <w:sz w:val="24"/>
      <w:szCs w:val="24"/>
    </w:rPr>
  </w:style>
  <w:style w:type="character" w:styleId="Emphasis">
    <w:name w:val="Emphasis"/>
    <w:basedOn w:val="DefaultParagraphFont"/>
    <w:qFormat/>
    <w:rsid w:val="002263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787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326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65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52D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65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52D2"/>
    <w:rPr>
      <w:sz w:val="24"/>
      <w:szCs w:val="24"/>
    </w:rPr>
  </w:style>
  <w:style w:type="character" w:styleId="Emphasis">
    <w:name w:val="Emphasis"/>
    <w:basedOn w:val="DefaultParagraphFont"/>
    <w:qFormat/>
    <w:rsid w:val="00226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4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4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3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66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1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71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4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9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4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53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8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84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27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79510">
                                                                                      <w:marLeft w:val="75"/>
                                                                                      <w:marRight w:val="60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0000F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73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288012">
                                                                                                  <w:marLeft w:val="75"/>
                                                                                                  <w:marRight w:val="60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F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12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261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2855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6540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9455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644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817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886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354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7259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D09F-7EF6-4A3B-A620-EF7A58A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 Spec Ed</dc:creator>
  <cp:lastModifiedBy>A</cp:lastModifiedBy>
  <cp:revision>2</cp:revision>
  <cp:lastPrinted>2011-06-14T15:32:00Z</cp:lastPrinted>
  <dcterms:created xsi:type="dcterms:W3CDTF">2015-03-28T15:33:00Z</dcterms:created>
  <dcterms:modified xsi:type="dcterms:W3CDTF">2015-03-28T15:33:00Z</dcterms:modified>
</cp:coreProperties>
</file>